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E7D0A">
        <w:rPr>
          <w:rFonts w:asciiTheme="majorHAnsi" w:hAnsiTheme="majorHAnsi"/>
          <w:b/>
          <w:sz w:val="40"/>
          <w:szCs w:val="40"/>
          <w:u w:val="single"/>
        </w:rPr>
        <w:t>71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E7D0A">
        <w:rPr>
          <w:rFonts w:asciiTheme="majorHAnsi" w:hAnsiTheme="majorHAnsi"/>
          <w:b/>
          <w:sz w:val="40"/>
          <w:szCs w:val="40"/>
          <w:u w:val="single"/>
        </w:rPr>
        <w:t>61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703E0B" w:rsidRDefault="000F190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2pt;height:126.75pt" o:ole="">
            <v:imagedata r:id="rId8" o:title=""/>
          </v:shape>
          <o:OLEObject Type="Embed" ProgID="Excel.Sheet.12" ShapeID="_x0000_i1038" DrawAspect="Content" ObjectID="_172406023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0252C"/>
    <w:rsid w:val="00C144E9"/>
    <w:rsid w:val="00CC4CD1"/>
    <w:rsid w:val="00CE7D0A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95F1-7B85-4E6D-80B9-B72F78A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6</cp:revision>
  <dcterms:created xsi:type="dcterms:W3CDTF">2022-04-29T15:00:00Z</dcterms:created>
  <dcterms:modified xsi:type="dcterms:W3CDTF">2022-09-07T15:51:00Z</dcterms:modified>
</cp:coreProperties>
</file>